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AA" w:rsidRDefault="00B07AAA" w:rsidP="00B07AAA">
      <w:pPr>
        <w:jc w:val="center"/>
        <w:rPr>
          <w:rFonts w:asciiTheme="minorHAnsi" w:hAnsiTheme="minorHAnsi"/>
          <w:b/>
          <w:szCs w:val="24"/>
        </w:rPr>
      </w:pPr>
      <w:r>
        <w:rPr>
          <w:b/>
          <w:szCs w:val="24"/>
        </w:rPr>
        <w:t>ДОШКІЛЬНІ  НАВЧАЛЬНІ  ЗАКЛАДИ КОМУНАЛЬНОЇ  ФОРМИ  ВЛАСНОСТІ</w:t>
      </w:r>
    </w:p>
    <w:p w:rsidR="00463B9F" w:rsidRPr="00463B9F" w:rsidRDefault="00463B9F" w:rsidP="00B07AAA">
      <w:pPr>
        <w:jc w:val="center"/>
        <w:rPr>
          <w:rFonts w:asciiTheme="minorHAnsi" w:hAnsiTheme="minorHAnsi"/>
          <w:b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639"/>
        <w:gridCol w:w="3051"/>
        <w:gridCol w:w="3382"/>
      </w:tblGrid>
      <w:tr w:rsidR="003D7826" w:rsidRPr="00876AFF" w:rsidTr="00656453">
        <w:trPr>
          <w:cantSplit/>
          <w:trHeight w:val="6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6132BF">
            <w:pPr>
              <w:jc w:val="center"/>
              <w:rPr>
                <w:b/>
                <w:bCs/>
                <w:szCs w:val="24"/>
              </w:rPr>
            </w:pPr>
            <w:r w:rsidRPr="003D7826">
              <w:rPr>
                <w:b/>
                <w:bCs/>
                <w:szCs w:val="24"/>
              </w:rPr>
              <w:t>Повна назва навчального закладу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6132BF">
            <w:pPr>
              <w:jc w:val="center"/>
              <w:rPr>
                <w:b/>
                <w:bCs/>
                <w:szCs w:val="24"/>
              </w:rPr>
            </w:pPr>
            <w:r w:rsidRPr="003D7826">
              <w:rPr>
                <w:b/>
                <w:bCs/>
                <w:szCs w:val="24"/>
              </w:rPr>
              <w:t>ПІП керівник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6132B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7826">
              <w:rPr>
                <w:rFonts w:ascii="Times New Roman" w:hAnsi="Times New Roman"/>
                <w:b/>
                <w:bCs/>
                <w:szCs w:val="24"/>
              </w:rPr>
              <w:t>Адреса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6132B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3D7826">
              <w:rPr>
                <w:rFonts w:ascii="Times New Roman" w:hAnsi="Times New Roman"/>
                <w:b/>
                <w:bCs/>
                <w:szCs w:val="24"/>
              </w:rPr>
              <w:t xml:space="preserve">Телефон, </w:t>
            </w:r>
            <w:proofErr w:type="spellStart"/>
            <w:r w:rsidRPr="003D7826">
              <w:rPr>
                <w:rFonts w:ascii="Times New Roman" w:hAnsi="Times New Roman"/>
                <w:b/>
                <w:bCs/>
                <w:szCs w:val="24"/>
              </w:rPr>
              <w:t>ел</w:t>
            </w:r>
            <w:proofErr w:type="spellEnd"/>
            <w:r w:rsidRPr="003D7826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65645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b/>
                <w:bCs/>
                <w:szCs w:val="24"/>
              </w:rPr>
              <w:t>пошта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6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8  «Плай»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 w:hint="eastAsia"/>
                <w:sz w:val="24"/>
                <w:szCs w:val="24"/>
              </w:rPr>
              <w:t>Будчик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 w:hint="eastAsia"/>
                <w:sz w:val="24"/>
                <w:szCs w:val="24"/>
              </w:rPr>
              <w:t>Лідія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 w:hint="eastAsia"/>
                <w:sz w:val="24"/>
                <w:szCs w:val="24"/>
              </w:rPr>
              <w:t>Микола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Вул. Н.</w:t>
            </w:r>
            <w:r w:rsidR="00656453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Ужвій,</w:t>
            </w:r>
            <w:r w:rsidR="00C33057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7-А</w:t>
            </w:r>
          </w:p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041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60-99-71</w:t>
            </w:r>
          </w:p>
          <w:p w:rsidR="003D7826" w:rsidRPr="003D7826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y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ukr.net</w:t>
            </w:r>
          </w:p>
        </w:tc>
      </w:tr>
      <w:tr w:rsidR="00463B9F" w:rsidRPr="003D7826" w:rsidTr="00656453">
        <w:trPr>
          <w:trHeight w:val="6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7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16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Кочергіна Анна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Юрі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Андріївський узвіз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 xml:space="preserve">425-04-65  </w:t>
            </w:r>
          </w:p>
          <w:p w:rsidR="003D7826" w:rsidRPr="003D7826" w:rsidRDefault="003D7826" w:rsidP="003D7826">
            <w:pPr>
              <w:pStyle w:val="a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16@i.ua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8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25 «Первоцвіт»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Default="003D7826" w:rsidP="00656453">
            <w:pPr>
              <w:ind w:left="-128" w:firstLine="72"/>
              <w:rPr>
                <w:rFonts w:ascii="Times New Roman" w:hAnsi="Times New Roman"/>
                <w:szCs w:val="24"/>
              </w:rPr>
            </w:pPr>
            <w:r>
              <w:rPr>
                <w:szCs w:val="24"/>
              </w:rPr>
              <w:t>Прищепа Людмила</w:t>
            </w:r>
            <w:r>
              <w:rPr>
                <w:szCs w:val="24"/>
                <w:lang w:val="en-US"/>
              </w:rPr>
              <w:t xml:space="preserve"> </w:t>
            </w:r>
          </w:p>
          <w:p w:rsidR="00656453" w:rsidRPr="003D7826" w:rsidRDefault="00656453" w:rsidP="00656453">
            <w:pPr>
              <w:ind w:left="-128" w:firstLine="72"/>
              <w:rPr>
                <w:rFonts w:asciiTheme="minorHAnsi" w:hAnsiTheme="minorHAnsi"/>
                <w:szCs w:val="24"/>
              </w:rPr>
            </w:pPr>
            <w:r w:rsidRPr="003D7826">
              <w:rPr>
                <w:rFonts w:ascii="Times New Roman" w:hAnsi="Times New Roman"/>
                <w:szCs w:val="24"/>
              </w:rPr>
              <w:t>Артем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Вул. Порика,</w:t>
            </w:r>
            <w:r w:rsidR="00C33057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14-А</w:t>
            </w:r>
          </w:p>
          <w:p w:rsidR="003D7826" w:rsidRPr="003D7826" w:rsidRDefault="003D7826" w:rsidP="003D7826">
            <w:pPr>
              <w:rPr>
                <w:szCs w:val="24"/>
              </w:rPr>
            </w:pPr>
            <w:r w:rsidRPr="003D7826">
              <w:rPr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ind w:left="-8"/>
              <w:rPr>
                <w:rFonts w:ascii="Calibri" w:hAnsi="Calibri"/>
                <w:szCs w:val="24"/>
              </w:rPr>
            </w:pPr>
            <w:r w:rsidRPr="003D7826">
              <w:rPr>
                <w:rFonts w:ascii="Times New Roman" w:hAnsi="Times New Roman"/>
                <w:szCs w:val="24"/>
              </w:rPr>
              <w:t>434-88-01  433-13-11</w:t>
            </w:r>
          </w:p>
          <w:p w:rsidR="003D7826" w:rsidRPr="003D7826" w:rsidRDefault="003D7826" w:rsidP="003D7826">
            <w:pPr>
              <w:ind w:left="-128" w:firstLine="72"/>
              <w:rPr>
                <w:rFonts w:ascii="Times New Roman" w:hAnsi="Times New Roman"/>
                <w:b/>
                <w:szCs w:val="24"/>
              </w:rPr>
            </w:pPr>
            <w:r w:rsidRPr="003D7826">
              <w:rPr>
                <w:rFonts w:ascii="Times New Roman" w:hAnsi="Times New Roman"/>
                <w:b/>
                <w:szCs w:val="24"/>
              </w:rPr>
              <w:t>dnz2514-a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9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ий) № 45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Нестеренко Валентина Федо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Межов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434-54-33 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podildnz45@bigmir.net</w:t>
            </w:r>
          </w:p>
        </w:tc>
      </w:tr>
      <w:tr w:rsidR="00463B9F" w:rsidRPr="003D7826" w:rsidTr="00656453">
        <w:trPr>
          <w:trHeight w:val="6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0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47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Ганюк  Неоніла Мака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Сирец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32-87-29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z47@ukr.net</w:t>
            </w:r>
          </w:p>
        </w:tc>
      </w:tr>
      <w:tr w:rsidR="00463B9F" w:rsidRPr="003D7826" w:rsidTr="00656453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1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56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оронцова Ірина Євгені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ов. Межовий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7А 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 xml:space="preserve">434-88-21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hz56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2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№ 72 (дитячий садок компенсуючого типу (спеціальний) для дітей з порушенням зору)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Кошова  Наталія Олександ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Новомостиц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-Д</w:t>
            </w:r>
          </w:p>
          <w:p w:rsidR="003D7826" w:rsidRPr="003D7826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30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34-80-33 460-96-05   </w:t>
            </w:r>
          </w:p>
          <w:p w:rsidR="003D7826" w:rsidRPr="003D7826" w:rsidRDefault="003D7826" w:rsidP="003D7826">
            <w:pPr>
              <w:pStyle w:val="a5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z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72@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kr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3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88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Яцюк  Ольга  Володими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Копилів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8  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>468-23-08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88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4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96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чик Тетяна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61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Червонопільс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19 0100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-108" w:firstLine="14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4345539   </w:t>
            </w:r>
          </w:p>
          <w:p w:rsidR="003D7826" w:rsidRPr="003D7826" w:rsidRDefault="003D7826" w:rsidP="003D7826">
            <w:pPr>
              <w:pStyle w:val="a5"/>
              <w:ind w:left="34" w:right="33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h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96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5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загального типу № 98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463B9F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паренко Валентина </w:t>
            </w:r>
            <w:r w:rsidR="003D7826" w:rsidRPr="003D7826">
              <w:rPr>
                <w:rFonts w:ascii="Times New Roman" w:hAnsi="Times New Roman"/>
                <w:sz w:val="24"/>
                <w:szCs w:val="24"/>
              </w:rPr>
              <w:t>Микола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-т Правди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-А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53" w:rsidRDefault="003D7826" w:rsidP="003D7826">
            <w:pPr>
              <w:pStyle w:val="a5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ru-RU"/>
              </w:rPr>
              <w:t>460-99-51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3D7826" w:rsidRPr="003D7826" w:rsidRDefault="00656453" w:rsidP="003D7826">
            <w:pPr>
              <w:pStyle w:val="a5"/>
              <w:ind w:left="0" w:righ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099511@ukrpost.</w:t>
            </w:r>
            <w:r w:rsidR="003D7826" w:rsidRPr="003D7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ua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6" w:history="1">
              <w:r w:rsidR="003D7826">
                <w:rPr>
                  <w:rFonts w:ascii="Times New Roman" w:hAnsi="Times New Roman"/>
                  <w:szCs w:val="24"/>
                  <w:lang w:eastAsia="uk-UA"/>
                </w:rPr>
                <w:t>К</w:t>
              </w:r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омуна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дошкільний навчальний заклад (ясла-садок) № 104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 w:hint="eastAsia"/>
                <w:sz w:val="24"/>
                <w:szCs w:val="24"/>
              </w:rPr>
              <w:t>Данішевська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 w:hint="eastAsia"/>
                <w:sz w:val="24"/>
                <w:szCs w:val="24"/>
              </w:rPr>
              <w:t>Ольга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 w:hint="eastAsia"/>
                <w:sz w:val="24"/>
                <w:szCs w:val="24"/>
              </w:rPr>
              <w:t>Борис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rPr>
                <w:szCs w:val="24"/>
              </w:rPr>
            </w:pPr>
            <w:r w:rsidRPr="003D7826">
              <w:rPr>
                <w:szCs w:val="24"/>
              </w:rPr>
              <w:t>Вул. Полкова,</w:t>
            </w:r>
            <w:r w:rsidR="00C33057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58</w:t>
            </w:r>
          </w:p>
          <w:p w:rsidR="003D7826" w:rsidRPr="003D7826" w:rsidRDefault="003D7826" w:rsidP="003D7826">
            <w:pPr>
              <w:rPr>
                <w:szCs w:val="24"/>
              </w:rPr>
            </w:pPr>
            <w:r w:rsidRPr="003D7826">
              <w:rPr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4-94-87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104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7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120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устовіт  Людмила  Леонід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right="-108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Костянтинів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13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3D7826" w:rsidRPr="003D7826" w:rsidRDefault="003D7826" w:rsidP="003D7826">
            <w:pPr>
              <w:pStyle w:val="a5"/>
              <w:ind w:left="0"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25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-02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4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4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82-56-62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120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8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142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Сезоненко Тетяна Григо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ind w:hanging="8"/>
              <w:rPr>
                <w:szCs w:val="24"/>
              </w:rPr>
            </w:pPr>
            <w:r w:rsidRPr="003D7826">
              <w:rPr>
                <w:szCs w:val="24"/>
              </w:rPr>
              <w:t xml:space="preserve">Пр-т Правди, 96-А </w:t>
            </w:r>
          </w:p>
          <w:p w:rsidR="003D7826" w:rsidRPr="003D7826" w:rsidRDefault="003D7826" w:rsidP="003D7826">
            <w:pPr>
              <w:rPr>
                <w:szCs w:val="24"/>
              </w:rPr>
            </w:pPr>
            <w:r w:rsidRPr="003D7826">
              <w:rPr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34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2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142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19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ого) №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151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Тузнікова Людмила Михай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Греч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10-А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400-31-22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z151-10a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ukr.net</w:t>
            </w:r>
          </w:p>
        </w:tc>
      </w:tr>
      <w:tr w:rsidR="00463B9F" w:rsidRPr="003D7826" w:rsidTr="00656453">
        <w:trPr>
          <w:trHeight w:val="6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0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162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інчук Наталія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Оболон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462-51-62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z1625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="00656453" w:rsidRPr="003D7826">
              <w:rPr>
                <w:rFonts w:ascii="Times New Roman" w:hAnsi="Times New Roman"/>
                <w:b/>
                <w:sz w:val="24"/>
                <w:szCs w:val="24"/>
              </w:rPr>
              <w:t>gmail.com</w:t>
            </w:r>
            <w:bookmarkStart w:id="0" w:name="_GoBack"/>
            <w:bookmarkEnd w:id="0"/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1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№ 163 ясла-садок компенсуючого типу (санаторний) для дітей хворих на туберкульоз та інфікованих мікобактеріями туберкульозу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ащенко  Світлана Як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Копилів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68-60-33  468-60-32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 xml:space="preserve"> dnz163@ukr.net</w:t>
            </w:r>
          </w:p>
        </w:tc>
      </w:tr>
      <w:tr w:rsidR="00463B9F" w:rsidRPr="003D7826" w:rsidTr="00656453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2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ий)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188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Овчаренко Тетяна Олексі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Вул. Гречка, 6-А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00-25-68 443-00-26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188@ukr.net</w:t>
            </w:r>
          </w:p>
        </w:tc>
      </w:tr>
      <w:tr w:rsidR="00463B9F" w:rsidRPr="003D7826" w:rsidTr="00656453">
        <w:trPr>
          <w:trHeight w:val="63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3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268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ашкович  Любов Микола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Копилів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68-22-73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268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4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307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Кудрявцева Лариса Леонті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Брат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7/11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2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425-00-05</w:t>
            </w:r>
          </w:p>
          <w:p w:rsidR="003D7826" w:rsidRPr="003D7826" w:rsidRDefault="003D7826" w:rsidP="003D7826">
            <w:pPr>
              <w:pStyle w:val="a5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307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5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ий)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399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олкова  Ольга Кири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Межова,12-А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3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3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6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для дітей з порушенням мови № 435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Манчук  Валентина Васи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Межов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22-А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4-60-79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sad435@ukr.net</w:t>
            </w:r>
          </w:p>
        </w:tc>
      </w:tr>
      <w:tr w:rsidR="00463B9F" w:rsidRPr="003D7826" w:rsidTr="00656453">
        <w:trPr>
          <w:trHeight w:val="6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7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3D7826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449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Гончаренко Вікторія Євгені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Тульчинського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7 0407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468-52-31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nz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9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ukr.net</w:t>
            </w:r>
          </w:p>
        </w:tc>
      </w:tr>
      <w:tr w:rsidR="00463B9F" w:rsidRPr="003D7826" w:rsidTr="00656453">
        <w:trPr>
          <w:trHeight w:val="5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8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№ 482 «Витоки»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rPr>
                <w:rFonts w:ascii="Times New Roman" w:hAnsi="Times New Roman"/>
                <w:szCs w:val="24"/>
              </w:rPr>
            </w:pPr>
            <w:r w:rsidRPr="003D7826">
              <w:rPr>
                <w:rFonts w:ascii="Times New Roman" w:hAnsi="Times New Roman"/>
                <w:szCs w:val="24"/>
              </w:rPr>
              <w:t>Шестопал Наталія Іван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Вул. Гречка,</w:t>
            </w:r>
            <w:r w:rsidR="00C33057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14-А</w:t>
            </w:r>
          </w:p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rPr>
                <w:rFonts w:ascii="Times New Roman" w:hAnsi="Times New Roman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Cs w:val="24"/>
              </w:rPr>
              <w:t>400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3D7826">
              <w:rPr>
                <w:rFonts w:ascii="Times New Roman" w:hAnsi="Times New Roman"/>
                <w:szCs w:val="24"/>
              </w:rPr>
              <w:t>3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3D7826">
              <w:rPr>
                <w:rFonts w:ascii="Times New Roman" w:hAnsi="Times New Roman"/>
                <w:szCs w:val="24"/>
              </w:rPr>
              <w:t xml:space="preserve">70   </w:t>
            </w:r>
          </w:p>
          <w:p w:rsidR="003D7826" w:rsidRPr="003D7826" w:rsidRDefault="003D7826" w:rsidP="003D7826">
            <w:pPr>
              <w:rPr>
                <w:rFonts w:ascii="Times New Roman" w:hAnsi="Times New Roman"/>
                <w:b/>
                <w:szCs w:val="24"/>
              </w:rPr>
            </w:pPr>
            <w:r w:rsidRPr="003D7826">
              <w:rPr>
                <w:b/>
                <w:szCs w:val="24"/>
                <w:lang w:val="en-US"/>
              </w:rPr>
              <w:t>SDSVitoki@ukr.net</w:t>
            </w:r>
          </w:p>
        </w:tc>
      </w:tr>
      <w:tr w:rsidR="00463B9F" w:rsidRPr="003D7826" w:rsidTr="00656453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29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486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Бубенчикова Лариса Михай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Вул. Гречка, 20-Д 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>443-66-18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486-20d@ukr.net</w:t>
            </w:r>
          </w:p>
        </w:tc>
      </w:tr>
      <w:tr w:rsidR="00463B9F" w:rsidRPr="003D7826" w:rsidTr="00656453">
        <w:trPr>
          <w:trHeight w:val="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0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518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Шевченко Тетяна Микола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Світлицького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24-Б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434-33-44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nz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518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ukr.net</w:t>
            </w:r>
          </w:p>
        </w:tc>
      </w:tr>
      <w:tr w:rsidR="00463B9F" w:rsidRPr="003D7826" w:rsidTr="00656453">
        <w:trPr>
          <w:trHeight w:val="5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1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ий)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556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чина Ірина Григо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-т Свободи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34-30-44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6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@ukr.net</w:t>
            </w:r>
          </w:p>
        </w:tc>
      </w:tr>
      <w:tr w:rsidR="00463B9F" w:rsidRPr="003D7826" w:rsidTr="00656453">
        <w:trPr>
          <w:trHeight w:val="6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2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563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826">
              <w:rPr>
                <w:rFonts w:ascii="Times New Roman" w:hAnsi="Times New Roman"/>
                <w:sz w:val="24"/>
                <w:szCs w:val="24"/>
              </w:rPr>
              <w:t>Гулая</w:t>
            </w:r>
            <w:proofErr w:type="spellEnd"/>
            <w:r w:rsidRPr="003D7826">
              <w:rPr>
                <w:rFonts w:ascii="Times New Roman" w:hAnsi="Times New Roman"/>
                <w:sz w:val="24"/>
                <w:szCs w:val="24"/>
              </w:rPr>
              <w:t xml:space="preserve"> Лілія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Григор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-т Свободи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44 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>434-31-22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563@ukr.net</w:t>
            </w:r>
          </w:p>
        </w:tc>
      </w:tr>
      <w:tr w:rsidR="00463B9F" w:rsidRPr="003D7826" w:rsidTr="00656453">
        <w:trPr>
          <w:trHeight w:val="5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3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570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Коватьова Тетяна Васи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sz w:val="24"/>
                <w:szCs w:val="24"/>
              </w:rPr>
              <w:t xml:space="preserve">Пр-т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Г.</w:t>
            </w:r>
            <w:r w:rsidR="0065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Гонгадзе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434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2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00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434</w:t>
            </w:r>
            <w:r w:rsidR="00C33057">
              <w:rPr>
                <w:rFonts w:ascii="Times New Roman" w:hAnsi="Times New Roman"/>
                <w:sz w:val="24"/>
                <w:szCs w:val="24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="00C33057">
              <w:rPr>
                <w:rFonts w:ascii="Times New Roman" w:hAnsi="Times New Roman"/>
                <w:sz w:val="24"/>
                <w:szCs w:val="24"/>
              </w:rPr>
              <w:t>-</w:t>
            </w: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570@ukr.net</w:t>
            </w:r>
          </w:p>
        </w:tc>
      </w:tr>
      <w:tr w:rsidR="00463B9F" w:rsidRPr="003D7826" w:rsidTr="00656453">
        <w:trPr>
          <w:trHeight w:val="6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4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626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Тонконога Лариса Васи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-т Правди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108- А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  <w:lang w:val="en-US"/>
              </w:rPr>
              <w:t>433-24-19  433-24-55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626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5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№ 676 (дитячий садок компенсуючого типу (спеціальний) для дітей з порушенням мови)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826">
              <w:rPr>
                <w:rFonts w:ascii="Times New Roman" w:hAnsi="Times New Roman"/>
                <w:sz w:val="24"/>
                <w:szCs w:val="24"/>
              </w:rPr>
              <w:t>Азаровська</w:t>
            </w:r>
            <w:proofErr w:type="spellEnd"/>
            <w:r w:rsidRPr="003D7826">
              <w:rPr>
                <w:rFonts w:ascii="Times New Roman" w:hAnsi="Times New Roman"/>
                <w:sz w:val="24"/>
                <w:szCs w:val="24"/>
              </w:rPr>
              <w:t xml:space="preserve"> Тетяна Леонід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Ярославсь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07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sz w:val="24"/>
                <w:szCs w:val="24"/>
                <w:lang w:val="en-US"/>
              </w:rPr>
              <w:t>425-45-29 425-10-45</w:t>
            </w:r>
          </w:p>
          <w:p w:rsidR="003D7826" w:rsidRPr="003D7826" w:rsidRDefault="003D7826" w:rsidP="003D7826">
            <w:pPr>
              <w:pStyle w:val="a5"/>
              <w:ind w:left="0" w:right="-109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gopodol_676@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6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№ 679 (ясла-садок загального типу)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Безмилова Тетяна Іван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-т Г.</w:t>
            </w:r>
            <w:r w:rsidR="00656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Гонгадзе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2-Д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  <w:lang w:val="en-US"/>
              </w:rPr>
              <w:t>433-76-65  434-69-66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nz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9@</w:t>
            </w:r>
            <w:r w:rsidR="00656453" w:rsidRPr="003D7826">
              <w:rPr>
                <w:rFonts w:ascii="Times New Roman" w:hAnsi="Times New Roman"/>
                <w:b/>
                <w:sz w:val="24"/>
                <w:szCs w:val="24"/>
              </w:rPr>
              <w:t>ukr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7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ого) №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763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826">
              <w:rPr>
                <w:rFonts w:ascii="Times New Roman" w:hAnsi="Times New Roman"/>
                <w:sz w:val="24"/>
                <w:szCs w:val="24"/>
              </w:rPr>
              <w:t>Галатенко</w:t>
            </w:r>
            <w:proofErr w:type="spellEnd"/>
            <w:r w:rsidRPr="003D7826">
              <w:rPr>
                <w:rFonts w:ascii="Times New Roman" w:hAnsi="Times New Roman"/>
                <w:sz w:val="24"/>
                <w:szCs w:val="24"/>
              </w:rPr>
              <w:t xml:space="preserve"> Ольга Васил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Пори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3-Б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  <w:lang w:val="en-US"/>
              </w:rPr>
              <w:t>434-57-80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dnz763@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8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№ 775 «Подоляночка»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 w:hint="eastAsia"/>
                <w:sz w:val="24"/>
                <w:szCs w:val="24"/>
              </w:rPr>
              <w:t>Александрович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 w:hint="eastAsia"/>
                <w:sz w:val="24"/>
                <w:szCs w:val="24"/>
              </w:rPr>
              <w:t>Лілія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 w:hint="eastAsia"/>
                <w:sz w:val="24"/>
                <w:szCs w:val="24"/>
              </w:rPr>
              <w:t>Борис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Вул. Н.</w:t>
            </w:r>
            <w:r w:rsidR="00656453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Ужвій,</w:t>
            </w:r>
            <w:r w:rsidR="00C33057">
              <w:rPr>
                <w:rFonts w:asciiTheme="minorHAnsi" w:hAnsiTheme="minorHAnsi"/>
                <w:szCs w:val="24"/>
              </w:rPr>
              <w:t xml:space="preserve"> </w:t>
            </w:r>
            <w:r w:rsidRPr="003D7826">
              <w:rPr>
                <w:szCs w:val="24"/>
              </w:rPr>
              <w:t>4-Б</w:t>
            </w:r>
          </w:p>
          <w:p w:rsidR="003D7826" w:rsidRPr="003D7826" w:rsidRDefault="003D7826" w:rsidP="003D7826">
            <w:pPr>
              <w:ind w:hanging="28"/>
              <w:rPr>
                <w:szCs w:val="24"/>
              </w:rPr>
            </w:pPr>
            <w:r w:rsidRPr="003D7826">
              <w:rPr>
                <w:szCs w:val="24"/>
              </w:rPr>
              <w:t>041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  <w:lang w:val="en-US"/>
              </w:rPr>
              <w:t>460-70-52  460-70-53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dolianoshka2002@</w:t>
            </w: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ukr.net</w:t>
            </w:r>
          </w:p>
        </w:tc>
      </w:tr>
      <w:tr w:rsidR="00463B9F" w:rsidRPr="003D7826" w:rsidTr="00656453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39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>альний заклад загального типу №</w:t>
            </w:r>
            <w:r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777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Нагорна Наталія Миколаї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р-т Свободи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 xml:space="preserve">2-Б  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1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 xml:space="preserve">434-30-85  </w:t>
            </w:r>
            <w:r w:rsidRPr="00C33057">
              <w:rPr>
                <w:rFonts w:ascii="Times New Roman" w:hAnsi="Times New Roman"/>
                <w:sz w:val="24"/>
                <w:szCs w:val="24"/>
                <w:lang w:val="en-US"/>
              </w:rPr>
              <w:t>462-02-20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rosinka777@ukr.net</w:t>
            </w:r>
          </w:p>
        </w:tc>
      </w:tr>
      <w:tr w:rsidR="00463B9F" w:rsidRPr="003D7826" w:rsidTr="00656453">
        <w:trPr>
          <w:trHeight w:val="6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656453" w:rsidP="00E63CEF">
            <w:pPr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hyperlink r:id="rId40" w:history="1">
              <w:r w:rsidR="003D7826" w:rsidRPr="003D7826">
                <w:rPr>
                  <w:rFonts w:ascii="Times New Roman" w:hAnsi="Times New Roman"/>
                  <w:szCs w:val="24"/>
                  <w:lang w:eastAsia="uk-UA"/>
                </w:rPr>
                <w:t>Дошкільний</w:t>
              </w:r>
            </w:hyperlink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 xml:space="preserve"> навчальний заклад компенсуючого типу (санаторний) №</w:t>
            </w:r>
            <w:r w:rsidR="00C33057">
              <w:rPr>
                <w:rFonts w:ascii="Times New Roman" w:hAnsi="Times New Roman"/>
                <w:szCs w:val="24"/>
                <w:lang w:eastAsia="uk-UA"/>
              </w:rPr>
              <w:t xml:space="preserve"> </w:t>
            </w:r>
            <w:r w:rsidR="003D7826" w:rsidRPr="003D7826">
              <w:rPr>
                <w:rFonts w:ascii="Times New Roman" w:hAnsi="Times New Roman"/>
                <w:szCs w:val="24"/>
                <w:lang w:eastAsia="uk-UA"/>
              </w:rPr>
              <w:t>803 Подільського району м. Києв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57" w:rsidRDefault="003D7826" w:rsidP="003D7826">
            <w:pPr>
              <w:pStyle w:val="a5"/>
              <w:ind w:left="0"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 xml:space="preserve">Ткаченко Раїса </w:t>
            </w:r>
          </w:p>
          <w:p w:rsidR="003D7826" w:rsidRPr="003D7826" w:rsidRDefault="003D7826" w:rsidP="003D7826">
            <w:pPr>
              <w:pStyle w:val="a5"/>
              <w:ind w:left="0" w:right="-1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Панасівн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Вул. Порика,</w:t>
            </w:r>
            <w:r w:rsidR="00C33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7826">
              <w:rPr>
                <w:rFonts w:ascii="Times New Roman" w:hAnsi="Times New Roman"/>
                <w:sz w:val="24"/>
                <w:szCs w:val="24"/>
              </w:rPr>
              <w:t>14-Б</w:t>
            </w:r>
          </w:p>
          <w:p w:rsidR="003D7826" w:rsidRPr="003D7826" w:rsidRDefault="003D7826" w:rsidP="003D7826">
            <w:pPr>
              <w:pStyle w:val="a5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7826">
              <w:rPr>
                <w:rFonts w:ascii="Times New Roman" w:hAnsi="Times New Roman"/>
                <w:sz w:val="24"/>
                <w:szCs w:val="24"/>
              </w:rPr>
              <w:t>04208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26" w:rsidRPr="00C33057" w:rsidRDefault="003D7826" w:rsidP="003D7826">
            <w:pPr>
              <w:pStyle w:val="a5"/>
              <w:ind w:right="-10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3057">
              <w:rPr>
                <w:rFonts w:ascii="Times New Roman" w:hAnsi="Times New Roman"/>
                <w:sz w:val="24"/>
                <w:szCs w:val="24"/>
              </w:rPr>
              <w:t xml:space="preserve">433-85-68 </w:t>
            </w:r>
          </w:p>
          <w:p w:rsidR="003D7826" w:rsidRPr="003D7826" w:rsidRDefault="003D7826" w:rsidP="003D7826">
            <w:pPr>
              <w:pStyle w:val="a5"/>
              <w:ind w:right="-108"/>
              <w:jc w:val="lef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7826">
              <w:rPr>
                <w:rFonts w:ascii="Times New Roman" w:hAnsi="Times New Roman"/>
                <w:b/>
                <w:sz w:val="24"/>
                <w:szCs w:val="24"/>
              </w:rPr>
              <w:t>ladusi803@gmail.com</w:t>
            </w:r>
          </w:p>
        </w:tc>
      </w:tr>
    </w:tbl>
    <w:p w:rsidR="00BB6341" w:rsidRPr="00BB6341" w:rsidRDefault="00BB6341" w:rsidP="00BB6341">
      <w:pPr>
        <w:jc w:val="center"/>
        <w:rPr>
          <w:rFonts w:ascii="Times New Roman" w:hAnsi="Times New Roman"/>
          <w:szCs w:val="24"/>
        </w:rPr>
      </w:pPr>
    </w:p>
    <w:sectPr w:rsidR="00BB6341" w:rsidRPr="00BB6341" w:rsidSect="00BB6341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Antiq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341"/>
    <w:rsid w:val="003D7826"/>
    <w:rsid w:val="00463B9F"/>
    <w:rsid w:val="004718F4"/>
    <w:rsid w:val="006132BF"/>
    <w:rsid w:val="00656453"/>
    <w:rsid w:val="008F5E95"/>
    <w:rsid w:val="00901F1C"/>
    <w:rsid w:val="00B07AAA"/>
    <w:rsid w:val="00BB6341"/>
    <w:rsid w:val="00C10E7E"/>
    <w:rsid w:val="00C3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A"/>
    <w:pPr>
      <w:spacing w:after="0" w:line="240" w:lineRule="auto"/>
    </w:pPr>
    <w:rPr>
      <w:rFonts w:ascii="UkrainianAntique" w:eastAsia="Times New Roman" w:hAnsi="UkrainianAntique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07AAA"/>
    <w:rPr>
      <w:rFonts w:ascii="Verdana" w:hAnsi="Verdana"/>
      <w:szCs w:val="24"/>
      <w:lang w:val="en-US" w:eastAsia="en-US"/>
    </w:rPr>
  </w:style>
  <w:style w:type="paragraph" w:styleId="a5">
    <w:name w:val="Block Text"/>
    <w:basedOn w:val="a"/>
    <w:rsid w:val="00B07AAA"/>
    <w:pPr>
      <w:ind w:left="1276" w:right="141" w:hanging="1276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AA"/>
    <w:pPr>
      <w:spacing w:after="0" w:line="240" w:lineRule="auto"/>
    </w:pPr>
    <w:rPr>
      <w:rFonts w:ascii="UkrainianAntique" w:eastAsia="Times New Roman" w:hAnsi="UkrainianAntique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B07AAA"/>
    <w:rPr>
      <w:rFonts w:ascii="Verdana" w:hAnsi="Verdana"/>
      <w:szCs w:val="24"/>
      <w:lang w:val="en-US" w:eastAsia="en-US"/>
    </w:rPr>
  </w:style>
  <w:style w:type="paragraph" w:styleId="a5">
    <w:name w:val="Block Text"/>
    <w:basedOn w:val="a"/>
    <w:rsid w:val="00B07AAA"/>
    <w:pPr>
      <w:ind w:left="1276" w:right="141" w:hanging="1276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.isuo.org/preschools/view/id/52230" TargetMode="External"/><Relationship Id="rId13" Type="http://schemas.openxmlformats.org/officeDocument/2006/relationships/hyperlink" Target="https://kv.isuo.org/preschools/view/id/52230" TargetMode="External"/><Relationship Id="rId18" Type="http://schemas.openxmlformats.org/officeDocument/2006/relationships/hyperlink" Target="https://kv.isuo.org/preschools/view/id/52230" TargetMode="External"/><Relationship Id="rId26" Type="http://schemas.openxmlformats.org/officeDocument/2006/relationships/hyperlink" Target="https://kv.isuo.org/preschools/view/id/52230" TargetMode="External"/><Relationship Id="rId39" Type="http://schemas.openxmlformats.org/officeDocument/2006/relationships/hyperlink" Target="https://kv.isuo.org/preschools/view/id/5223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kv.isuo.org/preschools/view/id/52230" TargetMode="External"/><Relationship Id="rId34" Type="http://schemas.openxmlformats.org/officeDocument/2006/relationships/hyperlink" Target="https://kv.isuo.org/preschools/view/id/5223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kv.isuo.org/preschools/view/id/52230" TargetMode="External"/><Relationship Id="rId12" Type="http://schemas.openxmlformats.org/officeDocument/2006/relationships/hyperlink" Target="https://kv.isuo.org/preschools/view/id/52230" TargetMode="External"/><Relationship Id="rId17" Type="http://schemas.openxmlformats.org/officeDocument/2006/relationships/hyperlink" Target="https://kv.isuo.org/preschools/view/id/52230" TargetMode="External"/><Relationship Id="rId25" Type="http://schemas.openxmlformats.org/officeDocument/2006/relationships/hyperlink" Target="https://kv.isuo.org/preschools/view/id/52230" TargetMode="External"/><Relationship Id="rId33" Type="http://schemas.openxmlformats.org/officeDocument/2006/relationships/hyperlink" Target="https://kv.isuo.org/preschools/view/id/52230" TargetMode="External"/><Relationship Id="rId38" Type="http://schemas.openxmlformats.org/officeDocument/2006/relationships/hyperlink" Target="https://kv.isuo.org/preschools/view/id/522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kv.isuo.org/preschools/view/id/52238" TargetMode="External"/><Relationship Id="rId20" Type="http://schemas.openxmlformats.org/officeDocument/2006/relationships/hyperlink" Target="https://kv.isuo.org/preschools/view/id/52230" TargetMode="External"/><Relationship Id="rId29" Type="http://schemas.openxmlformats.org/officeDocument/2006/relationships/hyperlink" Target="https://kv.isuo.org/preschools/view/id/5223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v.isuo.org/preschools/view/id/52230" TargetMode="External"/><Relationship Id="rId11" Type="http://schemas.openxmlformats.org/officeDocument/2006/relationships/hyperlink" Target="https://kv.isuo.org/preschools/view/id/52230" TargetMode="External"/><Relationship Id="rId24" Type="http://schemas.openxmlformats.org/officeDocument/2006/relationships/hyperlink" Target="https://kv.isuo.org/preschools/view/id/52230" TargetMode="External"/><Relationship Id="rId32" Type="http://schemas.openxmlformats.org/officeDocument/2006/relationships/hyperlink" Target="https://kv.isuo.org/preschools/view/id/52230" TargetMode="External"/><Relationship Id="rId37" Type="http://schemas.openxmlformats.org/officeDocument/2006/relationships/hyperlink" Target="https://kv.isuo.org/preschools/view/id/52230" TargetMode="External"/><Relationship Id="rId40" Type="http://schemas.openxmlformats.org/officeDocument/2006/relationships/hyperlink" Target="https://kv.isuo.org/preschools/view/id/522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v.isuo.org/preschools/view/id/52230" TargetMode="External"/><Relationship Id="rId23" Type="http://schemas.openxmlformats.org/officeDocument/2006/relationships/hyperlink" Target="https://kv.isuo.org/preschools/view/id/52230" TargetMode="External"/><Relationship Id="rId28" Type="http://schemas.openxmlformats.org/officeDocument/2006/relationships/hyperlink" Target="https://kv.isuo.org/preschools/view/id/52230" TargetMode="External"/><Relationship Id="rId36" Type="http://schemas.openxmlformats.org/officeDocument/2006/relationships/hyperlink" Target="https://kv.isuo.org/preschools/view/id/52230" TargetMode="External"/><Relationship Id="rId10" Type="http://schemas.openxmlformats.org/officeDocument/2006/relationships/hyperlink" Target="https://kv.isuo.org/preschools/view/id/52230" TargetMode="External"/><Relationship Id="rId19" Type="http://schemas.openxmlformats.org/officeDocument/2006/relationships/hyperlink" Target="https://kv.isuo.org/preschools/view/id/52230" TargetMode="External"/><Relationship Id="rId31" Type="http://schemas.openxmlformats.org/officeDocument/2006/relationships/hyperlink" Target="https://kv.isuo.org/preschools/view/id/52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v.isuo.org/preschools/view/id/52230" TargetMode="External"/><Relationship Id="rId14" Type="http://schemas.openxmlformats.org/officeDocument/2006/relationships/hyperlink" Target="https://kv.isuo.org/preschools/view/id/52230" TargetMode="External"/><Relationship Id="rId22" Type="http://schemas.openxmlformats.org/officeDocument/2006/relationships/hyperlink" Target="https://kv.isuo.org/preschools/view/id/52230" TargetMode="External"/><Relationship Id="rId27" Type="http://schemas.openxmlformats.org/officeDocument/2006/relationships/hyperlink" Target="https://kv.isuo.org/preschools/view/id/52230" TargetMode="External"/><Relationship Id="rId30" Type="http://schemas.openxmlformats.org/officeDocument/2006/relationships/hyperlink" Target="https://kv.isuo.org/preschools/view/id/52230" TargetMode="External"/><Relationship Id="rId35" Type="http://schemas.openxmlformats.org/officeDocument/2006/relationships/hyperlink" Target="https://kv.isuo.org/preschools/view/id/52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71C4-7F1B-4006-A919-0D03448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5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o12</dc:creator>
  <cp:lastModifiedBy>Rano12</cp:lastModifiedBy>
  <cp:revision>2</cp:revision>
  <dcterms:created xsi:type="dcterms:W3CDTF">2019-03-07T09:58:00Z</dcterms:created>
  <dcterms:modified xsi:type="dcterms:W3CDTF">2019-03-07T09:58:00Z</dcterms:modified>
</cp:coreProperties>
</file>